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E9103F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E9103F">
              <w:rPr>
                <w:rFonts w:ascii="Arial" w:hAnsi="Arial" w:cs="Arial"/>
              </w:rPr>
              <w:t>ΠΡΟΜΗΘΕΙΑ ΑΝΤΛΙΑΣ ΓΙΑ ΤΗΝ ΑΝΤΛΗΣΗ ΔΙΑΡΡΟΩΝ ΑΠΟ ΑΝΤΛΙΟΣΤΑΣΙΟ ΛΥΜΑΤΩΝ ΠΑΝΑΓΙΟΥΔΑΣ</w:t>
            </w:r>
          </w:p>
          <w:p w:rsidR="002855E3" w:rsidRPr="00E9103F" w:rsidRDefault="00E9103F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2823/28-3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12B" w:rsidRDefault="0091012B" w:rsidP="00520154">
      <w:r>
        <w:separator/>
      </w:r>
    </w:p>
  </w:endnote>
  <w:endnote w:type="continuationSeparator" w:id="1">
    <w:p w:rsidR="0091012B" w:rsidRDefault="0091012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12B" w:rsidRDefault="0091012B" w:rsidP="00520154">
      <w:r>
        <w:separator/>
      </w:r>
    </w:p>
  </w:footnote>
  <w:footnote w:type="continuationSeparator" w:id="1">
    <w:p w:rsidR="0091012B" w:rsidRDefault="0091012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506A9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1012B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9103F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3-28T08:21:00Z</dcterms:modified>
</cp:coreProperties>
</file>